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F31FDE" w14:textId="77777777" w:rsidR="005D5A91" w:rsidRPr="009C2C96" w:rsidRDefault="00E915EB" w:rsidP="005D5A91">
      <w:pPr>
        <w:rPr>
          <w:rFonts w:ascii="ＭＳ ゴシック" w:eastAsia="ＭＳ ゴシック" w:hAnsi="ＭＳ ゴシック"/>
        </w:rPr>
      </w:pPr>
      <w:r w:rsidRPr="00C824C4">
        <w:rPr>
          <w:rFonts w:ascii="ＭＳ ゴシック" w:eastAsia="ＭＳ ゴシック" w:hAnsi="ＭＳ ゴシック" w:cs="ＭＳ 明朝"/>
        </w:rPr>
        <w:t>※</w:t>
      </w:r>
      <w:r w:rsidRPr="00C824C4">
        <w:rPr>
          <w:rFonts w:ascii="ＭＳ ゴシック" w:eastAsia="ＭＳ ゴシック" w:hAnsi="ＭＳ ゴシック"/>
        </w:rPr>
        <w:t>問題</w:t>
      </w:r>
      <w:r w:rsidRPr="00C824C4">
        <w:rPr>
          <w:rFonts w:ascii="ＭＳ ゴシック" w:eastAsia="ＭＳ ゴシック" w:hAnsi="ＭＳ ゴシック" w:cs="ＭＳ 明朝"/>
        </w:rPr>
        <w:t>Ⅱ－１の答案用紙です。</w:t>
      </w:r>
      <w:r w:rsidR="005D5A91" w:rsidRPr="009C2C96">
        <w:rPr>
          <w:rFonts w:ascii="ＭＳ ゴシック" w:eastAsia="ＭＳ ゴシック" w:hAnsi="ＭＳ ゴシック" w:cs="ＭＳ 明朝"/>
        </w:rPr>
        <w:t>書き進むと自動的に次ページが</w:t>
      </w:r>
      <w:r w:rsidR="005D5A91">
        <w:rPr>
          <w:rFonts w:ascii="ＭＳ ゴシック" w:eastAsia="ＭＳ ゴシック" w:hAnsi="ＭＳ ゴシック" w:cs="ＭＳ 明朝" w:hint="eastAsia"/>
        </w:rPr>
        <w:t>追加されます</w:t>
      </w:r>
      <w:r w:rsidR="005D5A91" w:rsidRPr="009C2C96">
        <w:rPr>
          <w:rFonts w:ascii="ＭＳ ゴシック" w:eastAsia="ＭＳ ゴシック" w:hAnsi="ＭＳ ゴシック" w:cs="ＭＳ 明朝"/>
        </w:rPr>
        <w:t>。このテキストを消して答案を書き込んでいってください。</w:t>
      </w:r>
    </w:p>
    <w:p w14:paraId="16A7BD97" w14:textId="381A2C37" w:rsidR="00E915EB" w:rsidRPr="005D5A91" w:rsidRDefault="00E915EB" w:rsidP="00E915EB">
      <w:pPr>
        <w:rPr>
          <w:rFonts w:ascii="ＭＳ ゴシック" w:eastAsia="ＭＳ ゴシック" w:hAnsi="ＭＳ ゴシック" w:cs="ＭＳ 明朝"/>
        </w:rPr>
      </w:pPr>
    </w:p>
    <w:sectPr w:rsidR="00E915EB" w:rsidRPr="005D5A91" w:rsidSect="00D568AA">
      <w:head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3005" w:right="510" w:bottom="1588" w:left="1134" w:header="568" w:footer="977" w:gutter="0"/>
      <w:pgNumType w:start="1"/>
      <w:cols w:space="425"/>
      <w:titlePg/>
      <w:docGrid w:type="linesAndChars" w:linePitch="489" w:charSpace="442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86A600" w14:textId="77777777" w:rsidR="00E8626E" w:rsidRDefault="00E8626E">
      <w:r>
        <w:separator/>
      </w:r>
    </w:p>
  </w:endnote>
  <w:endnote w:type="continuationSeparator" w:id="0">
    <w:p w14:paraId="67A8ED1B" w14:textId="77777777" w:rsidR="00E8626E" w:rsidRDefault="00E86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01450" w14:textId="77777777" w:rsidR="006A619B" w:rsidRDefault="00000000">
    <w:pPr>
      <w:pStyle w:val="a4"/>
    </w:pPr>
    <w:r>
      <w:rPr>
        <w:b/>
        <w:bCs/>
        <w:noProof/>
        <w:sz w:val="20"/>
      </w:rPr>
      <w:pict w14:anchorId="28DD119F">
        <v:shapetype id="_x0000_t202" coordsize="21600,21600" o:spt="202" path="m,l,21600r21600,l21600,xe">
          <v:stroke joinstyle="miter"/>
          <v:path gradientshapeok="t" o:connecttype="rect"/>
        </v:shapetype>
        <v:shape id="_x0000_s1156" type="#_x0000_t202" style="position:absolute;left:0;text-align:left;margin-left:3.75pt;margin-top:-13.25pt;width:500.1pt;height:24.4pt;z-index:1;mso-wrap-edited:f" wrapcoords="0 0 21600 0 21600 21600 0 21600 0 0" filled="f" stroked="f">
          <v:textbox style="mso-next-textbox:#_x0000_s1156" inset="5.85pt,.7pt,5.85pt,.7pt">
            <w:txbxContent>
              <w:p w14:paraId="5EF8D765" w14:textId="77777777" w:rsidR="006A619B" w:rsidRPr="00644FB1" w:rsidRDefault="006A619B" w:rsidP="00F36998">
                <w:pPr>
                  <w:ind w:firstLineChars="450" w:firstLine="720"/>
                  <w:rPr>
                    <w:color w:val="0070C0"/>
                  </w:rPr>
                </w:pPr>
                <w:r w:rsidRPr="00644FB1">
                  <w:rPr>
                    <w:rStyle w:val="a7"/>
                    <w:rFonts w:hint="eastAsia"/>
                    <w:color w:val="0070C0"/>
                    <w:sz w:val="16"/>
                  </w:rPr>
                  <w:t xml:space="preserve">●裏面は使用しないで下さい。　</w:t>
                </w:r>
                <w:r w:rsidR="00932DA0" w:rsidRPr="00644FB1">
                  <w:rPr>
                    <w:rStyle w:val="a7"/>
                    <w:rFonts w:hint="eastAsia"/>
                    <w:color w:val="0070C0"/>
                    <w:sz w:val="16"/>
                  </w:rPr>
                  <w:t xml:space="preserve">           </w:t>
                </w:r>
                <w:r w:rsidRPr="00644FB1">
                  <w:rPr>
                    <w:rStyle w:val="a7"/>
                    <w:rFonts w:hint="eastAsia"/>
                    <w:color w:val="0070C0"/>
                    <w:sz w:val="16"/>
                  </w:rPr>
                  <w:t>●裏面に記載された解答は無効とします。</w:t>
                </w:r>
                <w:r w:rsidR="00932DA0" w:rsidRPr="00644FB1">
                  <w:rPr>
                    <w:rStyle w:val="a7"/>
                    <w:rFonts w:hint="eastAsia"/>
                    <w:color w:val="0070C0"/>
                    <w:sz w:val="16"/>
                  </w:rPr>
                  <w:t xml:space="preserve">　　　　　　　　</w:t>
                </w:r>
                <w:r w:rsidRPr="00644FB1">
                  <w:rPr>
                    <w:rStyle w:val="a7"/>
                    <w:rFonts w:hint="eastAsia"/>
                    <w:color w:val="0070C0"/>
                    <w:sz w:val="16"/>
                  </w:rPr>
                  <w:t xml:space="preserve">　　　24字×25字</w:t>
                </w:r>
              </w:p>
            </w:txbxContent>
          </v:textbox>
        </v:shape>
      </w:pict>
    </w:r>
    <w:r>
      <w:rPr>
        <w:noProof/>
        <w:sz w:val="28"/>
      </w:rPr>
      <w:pict w14:anchorId="43F9D7C1">
        <v:line id="_x0000_s1028" style="position:absolute;left:0;text-align:left;z-index:-6;mso-wrap-edited:f" from="-6.15pt,-16.35pt" to="504.3pt,-16.35pt" wrapcoords="-63 0 -63 0 21632 0 21632 0 -63 0" strokecolor="#0070c0" strokeweight="2.5pt"/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67AA9" w14:textId="77777777" w:rsidR="00D568AA" w:rsidRPr="00F36998" w:rsidRDefault="00000000" w:rsidP="00F36998">
    <w:pPr>
      <w:pStyle w:val="a4"/>
      <w:rPr>
        <w:color w:val="C00000"/>
        <w:sz w:val="18"/>
        <w:szCs w:val="18"/>
      </w:rPr>
    </w:pPr>
    <w:r>
      <w:rPr>
        <w:noProof/>
        <w:color w:val="C00000"/>
        <w:sz w:val="18"/>
        <w:szCs w:val="18"/>
      </w:rPr>
      <w:pict w14:anchorId="50DAA0EA">
        <v:line id="_x0000_s1163" style="position:absolute;left:0;text-align:left;z-index:-2;mso-wrap-edited:f" from="-6.15pt,-18.55pt" to="504.3pt,-18.55pt" wrapcoords="-63 0 -63 0 21632 0 21632 0 -63 0" strokecolor="green" strokeweight="2.5pt"/>
      </w:pict>
    </w:r>
    <w:r>
      <w:rPr>
        <w:noProof/>
        <w:color w:val="C00000"/>
        <w:sz w:val="18"/>
        <w:szCs w:val="18"/>
      </w:rPr>
      <w:pict w14:anchorId="6E5C1E07">
        <v:shapetype id="_x0000_t202" coordsize="21600,21600" o:spt="202" path="m,l,21600r21600,l21600,xe">
          <v:stroke joinstyle="miter"/>
          <v:path gradientshapeok="t" o:connecttype="rect"/>
        </v:shapetype>
        <v:shape id="_x0000_s1233" type="#_x0000_t202" style="position:absolute;left:0;text-align:left;margin-left:3.75pt;margin-top:-13.8pt;width:500.1pt;height:24.4pt;z-index:18;mso-wrap-edited:f" wrapcoords="0 0 21600 0 21600 21600 0 21600 0 0" filled="f" stroked="f">
          <v:textbox style="mso-next-textbox:#_x0000_s1233" inset="5.85pt,.7pt,5.85pt,.7pt">
            <w:txbxContent>
              <w:p w14:paraId="0B330715" w14:textId="77777777" w:rsidR="00F36998" w:rsidRPr="0050309F" w:rsidRDefault="004F25BD" w:rsidP="004F25BD">
                <w:pPr>
                  <w:rPr>
                    <w:color w:val="008000"/>
                  </w:rPr>
                </w:pPr>
                <w:r w:rsidRPr="004F25BD">
                  <w:rPr>
                    <w:rStyle w:val="a7"/>
                    <w:rFonts w:hint="eastAsia"/>
                    <w:color w:val="008000"/>
                    <w:sz w:val="16"/>
                  </w:rPr>
                  <w:t>●答案用紙の解答欄の枠内に記載した解答のみ採点対象とします。　           　　　　　　　　　　　　　　　　　　24字×25字</w:t>
                </w:r>
              </w:p>
            </w:txbxContent>
          </v:textbox>
        </v:shape>
      </w:pict>
    </w:r>
    <w:r w:rsidR="00F36998" w:rsidRPr="00F36998">
      <w:rPr>
        <w:noProof/>
        <w:color w:val="C00000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2CD8C4" w14:textId="77777777" w:rsidR="00E8626E" w:rsidRDefault="00E8626E">
      <w:r>
        <w:separator/>
      </w:r>
    </w:p>
  </w:footnote>
  <w:footnote w:type="continuationSeparator" w:id="0">
    <w:p w14:paraId="29439C43" w14:textId="77777777" w:rsidR="00E8626E" w:rsidRDefault="00E862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297BE5" w14:textId="77777777" w:rsidR="006A619B" w:rsidRDefault="006A619B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882BB9C" w14:textId="77777777" w:rsidR="006A619B" w:rsidRDefault="006A619B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031B1" w14:textId="77777777" w:rsidR="006A78C0" w:rsidRPr="0050309F" w:rsidRDefault="00F27EBF" w:rsidP="006A78C0">
    <w:pPr>
      <w:pStyle w:val="a3"/>
      <w:ind w:right="360"/>
      <w:jc w:val="center"/>
      <w:rPr>
        <w:bCs/>
        <w:color w:val="008000"/>
        <w:sz w:val="28"/>
      </w:rPr>
    </w:pPr>
    <w:r>
      <w:rPr>
        <w:rFonts w:hint="eastAsia"/>
        <w:bCs/>
        <w:color w:val="008000"/>
        <w:sz w:val="28"/>
      </w:rPr>
      <w:t>令和</w:t>
    </w:r>
    <w:r w:rsidR="001D75A5">
      <w:rPr>
        <w:rFonts w:hint="eastAsia"/>
        <w:bCs/>
        <w:color w:val="008000"/>
        <w:sz w:val="28"/>
      </w:rPr>
      <w:t xml:space="preserve">　</w:t>
    </w:r>
    <w:r w:rsidR="006A78C0" w:rsidRPr="0050309F">
      <w:rPr>
        <w:rFonts w:hint="eastAsia"/>
        <w:bCs/>
        <w:color w:val="008000"/>
        <w:sz w:val="28"/>
      </w:rPr>
      <w:t>年度</w:t>
    </w:r>
    <w:r w:rsidR="006A78C0" w:rsidRPr="0050309F">
      <w:rPr>
        <w:rFonts w:hint="eastAsia"/>
        <w:b/>
        <w:bCs/>
        <w:color w:val="008000"/>
        <w:sz w:val="28"/>
      </w:rPr>
      <w:t xml:space="preserve"> </w:t>
    </w:r>
    <w:r w:rsidR="006A78C0" w:rsidRPr="0050309F">
      <w:rPr>
        <w:rFonts w:hint="eastAsia"/>
        <w:bCs/>
        <w:color w:val="008000"/>
        <w:sz w:val="28"/>
        <w:lang w:eastAsia="zh-TW"/>
      </w:rPr>
      <w:t>技術士第二次試験答案用紙</w:t>
    </w:r>
  </w:p>
  <w:p w14:paraId="453F014F" w14:textId="77777777" w:rsidR="00D568AA" w:rsidRPr="00644FB1" w:rsidRDefault="00000000" w:rsidP="006A78C0">
    <w:pPr>
      <w:pStyle w:val="a3"/>
      <w:ind w:right="360"/>
      <w:jc w:val="center"/>
      <w:rPr>
        <w:bCs/>
        <w:color w:val="0070C0"/>
        <w:sz w:val="28"/>
      </w:rPr>
    </w:pPr>
    <w:r>
      <w:rPr>
        <w:bCs/>
        <w:noProof/>
        <w:color w:val="0070C0"/>
        <w:sz w:val="28"/>
      </w:rPr>
      <w:pict w14:anchorId="62D6DC88">
        <v:line id="_x0000_s1219" style="position:absolute;left:0;text-align:left;z-index:12" from="112.65pt,5.85pt" to="112.65pt,39.4pt" strokecolor="green">
          <v:stroke dashstyle="1 1" endcap="round"/>
        </v:line>
      </w:pict>
    </w:r>
    <w:r>
      <w:rPr>
        <w:bCs/>
        <w:noProof/>
        <w:color w:val="0070C0"/>
        <w:sz w:val="28"/>
      </w:rPr>
      <w:pict w14:anchorId="67D729F1">
        <v:line id="_x0000_s1218" style="position:absolute;left:0;text-align:left;z-index:11" from="97.35pt,5.85pt" to="97.35pt,39.4pt" strokecolor="green">
          <v:stroke dashstyle="1 1" endcap="round"/>
        </v:line>
      </w:pict>
    </w:r>
    <w:r>
      <w:rPr>
        <w:bCs/>
        <w:noProof/>
        <w:color w:val="0070C0"/>
        <w:sz w:val="28"/>
      </w:rPr>
      <w:pict w14:anchorId="4470E8E7">
        <v:line id="_x0000_s1217" style="position:absolute;left:0;text-align:left;flip:x;z-index:10" from="82pt,5.85pt" to="82.05pt,39.4pt" strokecolor="green">
          <v:stroke dashstyle="1 1" endcap="round"/>
        </v:line>
      </w:pict>
    </w:r>
    <w:r>
      <w:rPr>
        <w:bCs/>
        <w:noProof/>
        <w:color w:val="0070C0"/>
        <w:sz w:val="28"/>
      </w:rPr>
      <w:pict w14:anchorId="3AA3C467">
        <v:line id="_x0000_s1224" style="position:absolute;left:0;text-align:left;z-index:16" from="172.35pt,5.85pt" to="172.35pt,39.4pt" strokecolor="green">
          <v:stroke dashstyle="1 1" endcap="round"/>
        </v:line>
      </w:pict>
    </w:r>
    <w:r>
      <w:rPr>
        <w:bCs/>
        <w:noProof/>
        <w:color w:val="0070C0"/>
        <w:sz w:val="28"/>
      </w:rPr>
      <w:pict w14:anchorId="37B27F22">
        <v:line id="_x0000_s1222" style="position:absolute;left:0;text-align:left;z-index:15" from="157.05pt,5.85pt" to="157.05pt,39.4pt" strokecolor="green">
          <v:stroke dashstyle="1 1" endcap="round"/>
        </v:line>
      </w:pict>
    </w:r>
    <w:r>
      <w:rPr>
        <w:bCs/>
        <w:noProof/>
        <w:color w:val="0070C0"/>
        <w:sz w:val="28"/>
      </w:rPr>
      <w:pict w14:anchorId="55C3FB6A">
        <v:line id="_x0000_s1225" style="position:absolute;left:0;text-align:left;z-index:17" from="187.65pt,5.85pt" to="187.65pt,39.4pt" strokecolor="green">
          <v:stroke dashstyle="1 1" endcap="round"/>
        </v:line>
      </w:pict>
    </w:r>
    <w:r>
      <w:rPr>
        <w:bCs/>
        <w:noProof/>
        <w:color w:val="0070C0"/>
        <w:sz w:val="28"/>
      </w:rPr>
      <w:pict w14:anchorId="5A90F6F6">
        <v:line id="_x0000_s1221" style="position:absolute;left:0;text-align:left;z-index:14" from="142.5pt,5.85pt" to="142.6pt,39.4pt" strokecolor="green">
          <v:stroke dashstyle="1 1" endcap="round"/>
        </v:line>
      </w:pict>
    </w:r>
    <w:r>
      <w:rPr>
        <w:bCs/>
        <w:noProof/>
        <w:color w:val="0070C0"/>
        <w:sz w:val="28"/>
      </w:rPr>
      <w:pict w14:anchorId="065F12F6">
        <v:line id="_x0000_s1220" style="position:absolute;left:0;text-align:left;z-index:13" from="127.2pt,5.85pt" to="127.2pt,39.4pt" strokecolor="green">
          <v:stroke dashstyle="1 1" endcap="round"/>
        </v:line>
      </w:pict>
    </w:r>
    <w:r>
      <w:rPr>
        <w:bCs/>
        <w:noProof/>
        <w:color w:val="0070C0"/>
        <w:sz w:val="28"/>
      </w:rPr>
      <w:pict w14:anchorId="086727CF">
        <v:shapetype id="_x0000_t202" coordsize="21600,21600" o:spt="202" path="m,l,21600r21600,l21600,xe">
          <v:stroke joinstyle="miter"/>
          <v:path gradientshapeok="t" o:connecttype="rect"/>
        </v:shapetype>
        <v:shape id="_x0000_s1213" type="#_x0000_t202" style="position:absolute;left:0;text-align:left;margin-left:-4.05pt;margin-top:5.85pt;width:72.15pt;height:33.55pt;z-index:7" strokecolor="green">
          <v:textbox style="mso-next-textbox:#_x0000_s1213">
            <w:txbxContent>
              <w:p w14:paraId="4FA3ED7D" w14:textId="77777777" w:rsidR="006A78C0" w:rsidRPr="0050309F" w:rsidRDefault="006A78C0" w:rsidP="006A78C0">
                <w:pPr>
                  <w:jc w:val="center"/>
                  <w:rPr>
                    <w:bCs/>
                    <w:color w:val="008000"/>
                  </w:rPr>
                </w:pPr>
                <w:r w:rsidRPr="0050309F">
                  <w:rPr>
                    <w:rFonts w:hint="eastAsia"/>
                    <w:bCs/>
                    <w:color w:val="008000"/>
                  </w:rPr>
                  <w:t>受験番号</w:t>
                </w:r>
              </w:p>
            </w:txbxContent>
          </v:textbox>
        </v:shape>
      </w:pict>
    </w:r>
    <w:r>
      <w:rPr>
        <w:bCs/>
        <w:noProof/>
        <w:color w:val="0070C0"/>
        <w:sz w:val="20"/>
      </w:rPr>
      <w:pict w14:anchorId="786EEBC4">
        <v:line id="_x0000_s1229" style="position:absolute;left:0;text-align:left;z-index:6" from="296.1pt,5.2pt" to="296.1pt,66.8pt" strokecolor="green">
          <w10:wrap type="topAndBottom"/>
        </v:line>
      </w:pict>
    </w:r>
    <w:r>
      <w:rPr>
        <w:bCs/>
        <w:noProof/>
        <w:color w:val="0070C0"/>
        <w:sz w:val="28"/>
      </w:rPr>
      <w:pict w14:anchorId="5257A78D">
        <v:rect id="_x0000_s1215" style="position:absolute;left:0;text-align:left;margin-left:68.1pt;margin-top:5.85pt;width:134.3pt;height:33.55pt;z-index:9" strokecolor="green"/>
      </w:pict>
    </w:r>
    <w:r>
      <w:rPr>
        <w:noProof/>
        <w:color w:val="0070C0"/>
        <w:sz w:val="20"/>
      </w:rPr>
      <w:pict w14:anchorId="07C3B50D">
        <v:shape id="_x0000_s1227" type="#_x0000_t202" style="position:absolute;left:0;text-align:left;margin-left:216.3pt;margin-top:45.65pt;width:287.55pt;height:21.6pt;z-index:5" strokecolor="green">
          <v:textbox style="mso-next-textbox:#_x0000_s1227">
            <w:txbxContent>
              <w:p w14:paraId="05E2E45B" w14:textId="77777777" w:rsidR="006A78C0" w:rsidRPr="00BA31DA" w:rsidRDefault="006A78C0" w:rsidP="006A78C0">
                <w:pPr>
                  <w:rPr>
                    <w:sz w:val="18"/>
                    <w:szCs w:val="18"/>
                  </w:rPr>
                </w:pPr>
                <w:r w:rsidRPr="0050309F">
                  <w:rPr>
                    <w:rFonts w:hint="eastAsia"/>
                    <w:color w:val="008000"/>
                    <w:sz w:val="18"/>
                    <w:szCs w:val="18"/>
                  </w:rPr>
                  <w:t xml:space="preserve">専門とする事項　</w:t>
                </w:r>
                <w:r w:rsidR="00C61AB3" w:rsidRPr="0050309F">
                  <w:rPr>
                    <w:rFonts w:hint="eastAsia"/>
                    <w:color w:val="008000"/>
                    <w:sz w:val="18"/>
                    <w:szCs w:val="18"/>
                  </w:rPr>
                  <w:t xml:space="preserve"> </w:t>
                </w:r>
              </w:p>
            </w:txbxContent>
          </v:textbox>
        </v:shape>
      </w:pict>
    </w:r>
    <w:r>
      <w:rPr>
        <w:noProof/>
        <w:color w:val="0070C0"/>
        <w:sz w:val="20"/>
      </w:rPr>
      <w:pict w14:anchorId="7A056B9E">
        <v:shape id="_x0000_s1226" type="#_x0000_t202" style="position:absolute;left:0;text-align:left;margin-left:216.3pt;margin-top:4.8pt;width:287.55pt;height:20.55pt;z-index:4" strokecolor="green">
          <v:textbox style="mso-next-textbox:#_x0000_s1226">
            <w:txbxContent>
              <w:p w14:paraId="1CCF7A56" w14:textId="77777777" w:rsidR="006A78C0" w:rsidRPr="0050309F" w:rsidRDefault="006A78C0" w:rsidP="006A78C0">
                <w:pPr>
                  <w:ind w:firstLineChars="100" w:firstLine="210"/>
                  <w:rPr>
                    <w:color w:val="008000"/>
                  </w:rPr>
                </w:pPr>
                <w:r w:rsidRPr="0050309F">
                  <w:rPr>
                    <w:rFonts w:hint="eastAsia"/>
                    <w:color w:val="008000"/>
                    <w:lang w:eastAsia="zh-TW"/>
                  </w:rPr>
                  <w:t xml:space="preserve">技術部門　　</w:t>
                </w:r>
                <w:r w:rsidRPr="00BA31DA">
                  <w:rPr>
                    <w:rFonts w:hint="eastAsia"/>
                  </w:rPr>
                  <w:t xml:space="preserve">　　　　　　</w:t>
                </w:r>
                <w:r w:rsidR="00C61AB3" w:rsidRPr="00BA31DA">
                  <w:rPr>
                    <w:rFonts w:hint="eastAsia"/>
                  </w:rPr>
                  <w:t xml:space="preserve">   　</w:t>
                </w:r>
                <w:r w:rsidR="004F25BD">
                  <w:rPr>
                    <w:rFonts w:hint="eastAsia"/>
                  </w:rPr>
                  <w:t xml:space="preserve">　　　　　　　</w:t>
                </w:r>
                <w:r w:rsidRPr="0050309F">
                  <w:rPr>
                    <w:rFonts w:hint="eastAsia"/>
                    <w:color w:val="008000"/>
                  </w:rPr>
                  <w:t>部門</w:t>
                </w:r>
              </w:p>
            </w:txbxContent>
          </v:textbox>
        </v:shape>
      </w:pict>
    </w:r>
    <w:r>
      <w:rPr>
        <w:noProof/>
        <w:color w:val="0070C0"/>
        <w:sz w:val="28"/>
      </w:rPr>
      <w:pict w14:anchorId="3CFE7992">
        <v:shape id="_x0000_s1216" type="#_x0000_t202" style="position:absolute;left:0;text-align:left;margin-left:216.3pt;margin-top:25.35pt;width:287.55pt;height:20.3pt;z-index:-1;mso-wrap-edited:f" strokecolor="green">
          <v:textbox style="mso-next-textbox:#_x0000_s1216">
            <w:txbxContent>
              <w:p w14:paraId="14850BEE" w14:textId="77777777" w:rsidR="006A78C0" w:rsidRPr="00BA31DA" w:rsidRDefault="006A78C0" w:rsidP="00014F29">
                <w:pPr>
                  <w:ind w:firstLineChars="100" w:firstLine="210"/>
                  <w:rPr>
                    <w:position w:val="-6"/>
                  </w:rPr>
                </w:pPr>
                <w:r w:rsidRPr="0050309F">
                  <w:rPr>
                    <w:rFonts w:hint="eastAsia"/>
                    <w:color w:val="008000"/>
                    <w:position w:val="-6"/>
                    <w:lang w:eastAsia="zh-TW"/>
                  </w:rPr>
                  <w:t>選</w:t>
                </w:r>
                <w:r w:rsidR="00C61AB3" w:rsidRPr="0050309F">
                  <w:rPr>
                    <w:rFonts w:hint="eastAsia"/>
                    <w:color w:val="008000"/>
                    <w:position w:val="-6"/>
                    <w:lang w:eastAsia="zh-TW"/>
                  </w:rPr>
                  <w:t xml:space="preserve">択科目　　</w:t>
                </w:r>
                <w:r w:rsidRPr="0050309F">
                  <w:rPr>
                    <w:rFonts w:hint="eastAsia"/>
                    <w:color w:val="008000"/>
                    <w:position w:val="-6"/>
                  </w:rPr>
                  <w:t xml:space="preserve"> </w:t>
                </w:r>
              </w:p>
            </w:txbxContent>
          </v:textbox>
        </v:shape>
      </w:pict>
    </w:r>
  </w:p>
  <w:p w14:paraId="1D21FB69" w14:textId="77777777" w:rsidR="006A78C0" w:rsidRPr="00644FB1" w:rsidRDefault="006A78C0" w:rsidP="006A78C0">
    <w:pPr>
      <w:pStyle w:val="a3"/>
      <w:ind w:right="360"/>
      <w:rPr>
        <w:color w:val="0070C0"/>
        <w:sz w:val="28"/>
      </w:rPr>
    </w:pPr>
  </w:p>
  <w:p w14:paraId="3BB6AF1B" w14:textId="77777777" w:rsidR="006A78C0" w:rsidRPr="00644FB1" w:rsidRDefault="00000000">
    <w:pPr>
      <w:pStyle w:val="a3"/>
      <w:rPr>
        <w:color w:val="0070C0"/>
      </w:rPr>
    </w:pPr>
    <w:r>
      <w:rPr>
        <w:bCs/>
        <w:noProof/>
        <w:color w:val="008000"/>
        <w:sz w:val="28"/>
        <w:lang w:val="ja-JP"/>
      </w:rPr>
      <w:pict w14:anchorId="098AA28B">
        <v:shape id="_x0000_s1234" type="#_x0000_t202" style="position:absolute;left:0;text-align:left;margin-left:172.35pt;margin-top:47.35pt;width:339.75pt;height:19.6pt;z-index:19;mso-wrap-edited:f" wrapcoords="0 0 21600 0 21600 21600 0 21600 0 0" filled="f" stroked="f" strokecolor="lime">
          <v:textbox style="mso-next-textbox:#_x0000_s1234" inset="5.85pt,.7pt,5.85pt,.7pt">
            <w:txbxContent>
              <w:p w14:paraId="33AC7A4B" w14:textId="34805D41" w:rsidR="00D148BC" w:rsidRDefault="00D148BC" w:rsidP="00B32FA9">
                <w:pPr>
                  <w:jc w:val="left"/>
                  <w:rPr>
                    <w:color w:val="538135"/>
                    <w:sz w:val="14"/>
                    <w:szCs w:val="14"/>
                  </w:rPr>
                </w:pPr>
                <w:r>
                  <w:rPr>
                    <w:rStyle w:val="a7"/>
                    <w:rFonts w:hint="eastAsia"/>
                    <w:color w:val="538135"/>
                    <w:sz w:val="14"/>
                    <w:szCs w:val="14"/>
                  </w:rPr>
                  <w:t>○解答欄の記入は、1マスにつき1文字とすること。なお、英字・数字は1マスに2文字を目安とす</w:t>
                </w:r>
                <w:r w:rsidR="00B32FA9">
                  <w:rPr>
                    <w:rStyle w:val="a7"/>
                    <w:rFonts w:hint="eastAsia"/>
                    <w:color w:val="538135"/>
                    <w:sz w:val="14"/>
                    <w:szCs w:val="14"/>
                  </w:rPr>
                  <w:t>る。（図表を用いて解答する</w:t>
                </w:r>
                <w:r w:rsidR="00134CDB">
                  <w:rPr>
                    <w:rStyle w:val="a7"/>
                    <w:rFonts w:hint="eastAsia"/>
                    <w:color w:val="538135"/>
                    <w:sz w:val="14"/>
                    <w:szCs w:val="14"/>
                  </w:rPr>
                  <w:t>場合も問題に特段の指示がある場合を除き同様とする。</w:t>
                </w:r>
                <w:r w:rsidR="00B32FA9">
                  <w:rPr>
                    <w:rStyle w:val="a7"/>
                    <w:rFonts w:hint="eastAsia"/>
                    <w:color w:val="538135"/>
                    <w:sz w:val="14"/>
                    <w:szCs w:val="14"/>
                  </w:rPr>
                  <w:t>）</w:t>
                </w:r>
              </w:p>
            </w:txbxContent>
          </v:textbox>
        </v:shape>
      </w:pict>
    </w:r>
    <w:r>
      <w:rPr>
        <w:noProof/>
        <w:color w:val="0070C0"/>
        <w:sz w:val="20"/>
      </w:rPr>
      <w:pict w14:anchorId="268A736F">
        <v:shape id="_x0000_s1235" type="#_x0000_t202" style="position:absolute;left:0;text-align:left;margin-left:157.35pt;margin-top:38.05pt;width:273.45pt;height:10.5pt;z-index:20;mso-wrap-edited:f" wrapcoords="0 0 21600 0 21600 21600 0 21600 0 0" filled="f" stroked="f" strokecolor="lime">
          <v:textbox style="mso-next-textbox:#_x0000_s1235" inset="5.85pt,.7pt,5.85pt,.7pt">
            <w:txbxContent>
              <w:p w14:paraId="71D863C5" w14:textId="77777777" w:rsidR="00D148BC" w:rsidRDefault="00D148BC" w:rsidP="00D148BC">
                <w:pPr>
                  <w:jc w:val="right"/>
                  <w:rPr>
                    <w:b/>
                    <w:bCs/>
                    <w:color w:val="538135"/>
                    <w:sz w:val="16"/>
                    <w:szCs w:val="16"/>
                  </w:rPr>
                </w:pPr>
                <w:r>
                  <w:rPr>
                    <w:rStyle w:val="a7"/>
                    <w:rFonts w:hint="eastAsia"/>
                    <w:b/>
                    <w:bCs/>
                    <w:color w:val="538135"/>
                    <w:sz w:val="16"/>
                    <w:szCs w:val="16"/>
                  </w:rPr>
                  <w:t>←　解答する問題番号（１</w:t>
                </w:r>
                <w:r w:rsidR="000B7294">
                  <w:rPr>
                    <w:rStyle w:val="a7"/>
                    <w:rFonts w:hint="eastAsia"/>
                    <w:b/>
                    <w:bCs/>
                    <w:color w:val="538135"/>
                    <w:sz w:val="16"/>
                    <w:szCs w:val="16"/>
                  </w:rPr>
                  <w:t>から４</w:t>
                </w:r>
                <w:r>
                  <w:rPr>
                    <w:rStyle w:val="a7"/>
                    <w:rFonts w:hint="eastAsia"/>
                    <w:b/>
                    <w:bCs/>
                    <w:color w:val="538135"/>
                    <w:sz w:val="16"/>
                    <w:szCs w:val="16"/>
                  </w:rPr>
                  <w:t>）を点線の枠内に必ず記入すること。</w:t>
                </w:r>
              </w:p>
            </w:txbxContent>
          </v:textbox>
        </v:shape>
      </w:pict>
    </w:r>
    <w:r>
      <w:rPr>
        <w:noProof/>
        <w:color w:val="0070C0"/>
        <w:sz w:val="28"/>
      </w:rPr>
      <w:pict w14:anchorId="287B20FF">
        <v:shape id="_x0000_s1236" type="#_x0000_t202" style="position:absolute;left:0;text-align:left;margin-left:-10.2pt;margin-top:12.1pt;width:226.5pt;height:25.25pt;z-index:21;mso-wrap-edited:f" wrapcoords="0 0 21600 0 21600 21600 0 21600 0 0" filled="f" stroked="f" strokecolor="lime">
          <v:textbox style="mso-next-textbox:#_x0000_s1236" inset="5.85pt,.7pt,5.85pt,.7pt">
            <w:txbxContent>
              <w:p w14:paraId="476C04F0" w14:textId="77777777" w:rsidR="00D55B2D" w:rsidRDefault="00D55B2D" w:rsidP="00D55B2D">
                <w:pPr>
                  <w:jc w:val="left"/>
                  <w:rPr>
                    <w:color w:val="538135"/>
                    <w:sz w:val="14"/>
                    <w:szCs w:val="14"/>
                  </w:rPr>
                </w:pPr>
                <w:r>
                  <w:rPr>
                    <w:rStyle w:val="a7"/>
                    <w:rFonts w:hint="eastAsia"/>
                    <w:color w:val="538135"/>
                    <w:sz w:val="14"/>
                    <w:szCs w:val="14"/>
                  </w:rPr>
                  <w:t>●受験番号、技術部門、選択科目、専門とする事項及び問題番号の欄は必ず記入すること。</w:t>
                </w:r>
              </w:p>
            </w:txbxContent>
          </v:textbox>
        </v:shape>
      </w:pict>
    </w:r>
    <w:r>
      <w:rPr>
        <w:noProof/>
        <w:color w:val="0070C0"/>
        <w:sz w:val="28"/>
      </w:rPr>
      <w:pict w14:anchorId="16ADAEE8">
        <v:shape id="_x0000_s1214" type="#_x0000_t202" style="position:absolute;left:0;text-align:left;margin-left:-7.05pt;margin-top:40.75pt;width:170.9pt;height:26.45pt;z-index:8" strokecolor="green">
          <v:textbox style="mso-next-textbox:#_x0000_s1214">
            <w:txbxContent>
              <w:p w14:paraId="0A25889F" w14:textId="77777777" w:rsidR="006A78C0" w:rsidRPr="0050309F" w:rsidRDefault="006A78C0" w:rsidP="000B7294">
                <w:pPr>
                  <w:jc w:val="left"/>
                  <w:rPr>
                    <w:bCs/>
                    <w:color w:val="008000"/>
                  </w:rPr>
                </w:pPr>
                <w:r w:rsidRPr="0050309F">
                  <w:rPr>
                    <w:rFonts w:hint="eastAsia"/>
                    <w:bCs/>
                    <w:color w:val="008000"/>
                  </w:rPr>
                  <w:t>問題番号</w:t>
                </w:r>
                <w:r w:rsidR="000B7294">
                  <w:rPr>
                    <w:rFonts w:hint="eastAsia"/>
                    <w:bCs/>
                    <w:color w:val="008000"/>
                  </w:rPr>
                  <w:t xml:space="preserve">　Ⅱ－１－　　　</w:t>
                </w:r>
              </w:p>
            </w:txbxContent>
          </v:textbox>
        </v:shape>
      </w:pict>
    </w:r>
    <w:r>
      <w:rPr>
        <w:noProof/>
        <w:color w:val="0070C0"/>
        <w:sz w:val="28"/>
      </w:rPr>
      <w:pict w14:anchorId="201BACB6">
        <v:line id="_x0000_s1160" style="position:absolute;left:0;text-align:left;z-index:-5;mso-wrap-edited:f" from="-6.15pt,67.1pt" to="-6.15pt,679.4pt" wrapcoords="0 0 0 21574 0 21574 0 0 0 0" strokecolor="green" strokeweight="2.5pt"/>
      </w:pict>
    </w:r>
    <w:r>
      <w:rPr>
        <w:noProof/>
        <w:color w:val="0070C0"/>
        <w:sz w:val="28"/>
      </w:rPr>
      <w:pict w14:anchorId="60BD7EF5">
        <v:line id="_x0000_s1161" style="position:absolute;left:0;text-align:left;z-index:-4;mso-wrap-edited:f" from="503.85pt,67pt" to="503.85pt,679.3pt" wrapcoords="0 0 0 21574 0 21574 0 0 0 0" strokecolor="green" strokeweight="2.5pt"/>
      </w:pict>
    </w:r>
    <w:r>
      <w:rPr>
        <w:noProof/>
        <w:color w:val="0070C0"/>
        <w:sz w:val="28"/>
      </w:rPr>
      <w:pict w14:anchorId="60BC69B9">
        <v:line id="_x0000_s1162" style="position:absolute;left:0;text-align:left;z-index:-3;mso-wrap-edited:f" from="-6.15pt,68.05pt" to="504.3pt,68.05pt" wrapcoords="-63 0 -63 0 21632 0 21632 0 -63 0" strokecolor="green" strokeweight="2.5pt"/>
      </w:pict>
    </w:r>
    <w:r>
      <w:rPr>
        <w:b/>
        <w:bCs/>
        <w:noProof/>
        <w:color w:val="0070C0"/>
        <w:sz w:val="20"/>
      </w:rPr>
      <w:pict w14:anchorId="3730CD8D">
        <v:group id="_x0000_s1164" style="position:absolute;left:0;text-align:left;margin-left:15.1pt;margin-top:67.6pt;width:467.5pt;height:611.25pt;z-index:2" coordorigin="1436,3005" coordsize="9350,12225">
          <v:line id="_x0000_s1165" style="position:absolute" from="1436,3005" to="1436,15230" strokecolor="green" strokeweight=".5pt">
            <v:stroke dashstyle="1 1" endcap="round"/>
          </v:line>
          <v:line id="_x0000_s1166" style="position:absolute" from="1861,3005" to="1861,15230" strokecolor="green" strokeweight=".5pt">
            <v:stroke dashstyle="1 1" endcap="round"/>
          </v:line>
          <v:line id="_x0000_s1167" style="position:absolute" from="2286,3005" to="2286,15230" strokecolor="green" strokeweight=".5pt">
            <v:stroke dashstyle="1 1" endcap="round"/>
          </v:line>
          <v:line id="_x0000_s1168" style="position:absolute" from="2711,3005" to="2711,15230" strokecolor="green" strokeweight=".5pt">
            <v:stroke dashstyle="1 1" endcap="round"/>
          </v:line>
          <v:line id="_x0000_s1169" style="position:absolute" from="3136,3005" to="3136,15230" strokecolor="green" strokeweight=".5pt">
            <v:stroke dashstyle="1 1" endcap="round"/>
          </v:line>
          <v:line id="_x0000_s1170" style="position:absolute" from="3561,3005" to="3561,15230" strokecolor="green" strokeweight=".5pt">
            <v:stroke dashstyle="1 1" endcap="round"/>
          </v:line>
          <v:line id="_x0000_s1171" style="position:absolute" from="3986,3005" to="3986,15230" strokecolor="green" strokeweight=".5pt">
            <v:stroke dashstyle="1 1" endcap="round"/>
          </v:line>
          <v:line id="_x0000_s1172" style="position:absolute" from="4411,3005" to="4411,15230" strokecolor="green" strokeweight=".5pt">
            <v:stroke dashstyle="1 1" endcap="round"/>
          </v:line>
          <v:line id="_x0000_s1173" style="position:absolute" from="4836,3005" to="4836,15230" strokecolor="green" strokeweight=".5pt">
            <v:stroke dashstyle="1 1" endcap="round"/>
          </v:line>
          <v:line id="_x0000_s1174" style="position:absolute" from="5261,3005" to="5261,15230" strokecolor="green" strokeweight=".5pt">
            <v:stroke dashstyle="1 1" endcap="round"/>
          </v:line>
          <v:line id="_x0000_s1175" style="position:absolute" from="5686,3005" to="5686,15230" strokecolor="green" strokeweight=".5pt">
            <v:stroke dashstyle="1 1" endcap="round"/>
          </v:line>
          <v:line id="_x0000_s1176" style="position:absolute" from="6111,3005" to="6111,15230" strokecolor="green" strokeweight=".5pt">
            <v:stroke dashstyle="1 1" endcap="round"/>
          </v:line>
          <v:line id="_x0000_s1177" style="position:absolute" from="6536,3005" to="6536,15230" strokecolor="green" strokeweight=".5pt">
            <v:stroke dashstyle="1 1" endcap="round"/>
          </v:line>
          <v:line id="_x0000_s1178" style="position:absolute" from="6961,3005" to="6961,15230" strokecolor="green" strokeweight=".5pt">
            <v:stroke dashstyle="1 1" endcap="round"/>
          </v:line>
          <v:line id="_x0000_s1179" style="position:absolute" from="7386,3005" to="7386,15230" strokecolor="green" strokeweight=".5pt">
            <v:stroke dashstyle="1 1" endcap="round"/>
          </v:line>
          <v:line id="_x0000_s1180" style="position:absolute" from="7811,3005" to="7811,15230" strokecolor="green" strokeweight=".5pt">
            <v:stroke dashstyle="1 1" endcap="round"/>
          </v:line>
          <v:line id="_x0000_s1181" style="position:absolute" from="8236,3005" to="8236,15230" strokecolor="green" strokeweight=".5pt">
            <v:stroke dashstyle="1 1" endcap="round"/>
          </v:line>
          <v:line id="_x0000_s1182" style="position:absolute" from="8661,3005" to="8661,15230" strokecolor="green" strokeweight=".5pt">
            <v:stroke dashstyle="1 1" endcap="round"/>
          </v:line>
          <v:line id="_x0000_s1183" style="position:absolute" from="9086,3005" to="9086,15230" strokecolor="green" strokeweight=".5pt">
            <v:stroke dashstyle="1 1" endcap="round"/>
          </v:line>
          <v:line id="_x0000_s1184" style="position:absolute" from="9511,3005" to="9511,15230" strokecolor="green" strokeweight=".5pt">
            <v:stroke dashstyle="1 1" endcap="round"/>
          </v:line>
          <v:line id="_x0000_s1185" style="position:absolute" from="9936,3005" to="9936,15230" strokecolor="green" strokeweight=".5pt">
            <v:stroke dashstyle="1 1" endcap="round"/>
          </v:line>
          <v:line id="_x0000_s1186" style="position:absolute" from="10361,3005" to="10361,15230" strokecolor="green" strokeweight=".5pt">
            <v:stroke dashstyle="1 1" endcap="round"/>
          </v:line>
          <v:line id="_x0000_s1187" style="position:absolute" from="10786,3005" to="10786,15230" strokecolor="green" strokeweight=".5pt">
            <v:stroke dashstyle="1 1" endcap="round"/>
          </v:line>
        </v:group>
      </w:pict>
    </w:r>
    <w:r>
      <w:rPr>
        <w:b/>
        <w:bCs/>
        <w:noProof/>
        <w:color w:val="0070C0"/>
        <w:sz w:val="20"/>
      </w:rPr>
      <w:pict w14:anchorId="664A70EA">
        <v:group id="_x0000_s1188" style="position:absolute;left:0;text-align:left;margin-left:-6.15pt;margin-top:92.05pt;width:510pt;height:562.35pt;z-index:3" coordorigin="1011,3494" coordsize="10200,11247">
          <v:line id="_x0000_s1189" style="position:absolute" from="1011,3494" to="11211,3494" strokecolor="green" strokeweight=".5pt">
            <v:stroke dashstyle="1 1" endcap="round"/>
          </v:line>
          <v:line id="_x0000_s1190" style="position:absolute" from="1011,3983" to="11211,3983" strokecolor="green" strokeweight=".5pt">
            <v:stroke dashstyle="1 1" endcap="round"/>
          </v:line>
          <v:line id="_x0000_s1191" style="position:absolute" from="1011,4472" to="11211,4472" strokecolor="green" strokeweight=".5pt">
            <v:stroke dashstyle="1 1" endcap="round"/>
          </v:line>
          <v:line id="_x0000_s1192" style="position:absolute" from="1011,4961" to="11211,4961" strokecolor="green" strokeweight=".5pt">
            <v:stroke dashstyle="1 1" endcap="round"/>
          </v:line>
          <v:line id="_x0000_s1193" style="position:absolute" from="1011,5450" to="11211,5450" strokecolor="green" strokeweight=".5pt">
            <v:stroke dashstyle="1 1" endcap="round"/>
          </v:line>
          <v:line id="_x0000_s1194" style="position:absolute" from="1011,5939" to="11211,5939" strokecolor="green" strokeweight=".5pt">
            <v:stroke dashstyle="1 1" endcap="round"/>
          </v:line>
          <v:line id="_x0000_s1195" style="position:absolute" from="1011,6428" to="11211,6428" strokecolor="green" strokeweight=".5pt">
            <v:stroke dashstyle="1 1" endcap="round"/>
          </v:line>
          <v:line id="_x0000_s1196" style="position:absolute" from="1011,6917" to="11211,6917" strokecolor="green" strokeweight=".5pt">
            <v:stroke dashstyle="1 1" endcap="round"/>
          </v:line>
          <v:line id="_x0000_s1197" style="position:absolute" from="1011,7406" to="11211,7406" strokecolor="green" strokeweight=".5pt">
            <v:stroke dashstyle="1 1" endcap="round"/>
          </v:line>
          <v:line id="_x0000_s1198" style="position:absolute" from="1011,7895" to="11211,7895" strokecolor="green" strokeweight=".5pt">
            <v:stroke dashstyle="1 1" endcap="round"/>
          </v:line>
          <v:line id="_x0000_s1199" style="position:absolute" from="1011,8384" to="11211,8384" strokecolor="green" strokeweight=".5pt">
            <v:stroke dashstyle="1 1" endcap="round"/>
          </v:line>
          <v:line id="_x0000_s1200" style="position:absolute" from="1011,8873" to="11211,8873" strokecolor="green" strokeweight=".5pt">
            <v:stroke dashstyle="1 1" endcap="round"/>
          </v:line>
          <v:line id="_x0000_s1201" style="position:absolute" from="1011,9362" to="11211,9362" strokecolor="green" strokeweight=".5pt">
            <v:stroke dashstyle="1 1" endcap="round"/>
          </v:line>
          <v:line id="_x0000_s1202" style="position:absolute" from="1011,9851" to="11211,9851" strokecolor="green" strokeweight=".5pt">
            <v:stroke dashstyle="1 1" endcap="round"/>
          </v:line>
          <v:line id="_x0000_s1203" style="position:absolute" from="1011,10340" to="11211,10340" strokecolor="green" strokeweight=".5pt">
            <v:stroke dashstyle="1 1" endcap="round"/>
          </v:line>
          <v:line id="_x0000_s1204" style="position:absolute" from="1011,10829" to="11211,10829" strokecolor="green" strokeweight=".5pt">
            <v:stroke dashstyle="1 1" endcap="round"/>
          </v:line>
          <v:line id="_x0000_s1205" style="position:absolute" from="1011,11318" to="11211,11318" strokecolor="green" strokeweight=".5pt">
            <v:stroke dashstyle="1 1" endcap="round"/>
          </v:line>
          <v:line id="_x0000_s1206" style="position:absolute" from="1011,11807" to="11211,11807" strokecolor="green" strokeweight=".5pt">
            <v:stroke dashstyle="1 1" endcap="round"/>
          </v:line>
          <v:line id="_x0000_s1207" style="position:absolute" from="1011,12296" to="11211,12296" strokecolor="green" strokeweight=".5pt">
            <v:stroke dashstyle="1 1" endcap="round"/>
          </v:line>
          <v:line id="_x0000_s1208" style="position:absolute" from="1011,12785" to="11211,12785" strokecolor="green" strokeweight=".5pt">
            <v:stroke dashstyle="1 1" endcap="round"/>
          </v:line>
          <v:line id="_x0000_s1209" style="position:absolute" from="1011,13274" to="11211,13274" strokecolor="green" strokeweight=".5pt">
            <v:stroke dashstyle="1 1" endcap="round"/>
          </v:line>
          <v:line id="_x0000_s1210" style="position:absolute" from="1011,13763" to="11211,13763" strokecolor="green" strokeweight=".5pt">
            <v:stroke dashstyle="1 1" endcap="round"/>
          </v:line>
          <v:line id="_x0000_s1211" style="position:absolute" from="1011,14252" to="11211,14252" strokecolor="green" strokeweight=".5pt">
            <v:stroke dashstyle="1 1" endcap="round"/>
          </v:line>
          <v:line id="_x0000_s1212" style="position:absolute" from="1011,14741" to="11211,14741" strokecolor="green" strokeweight=".5pt">
            <v:stroke dashstyle="1 1" endcap="round"/>
          </v:line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C013F7"/>
    <w:multiLevelType w:val="hybridMultilevel"/>
    <w:tmpl w:val="E7949832"/>
    <w:lvl w:ilvl="0" w:tplc="CEC28A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54746EE2">
      <w:start w:val="1"/>
      <w:numFmt w:val="decimalFullWidth"/>
      <w:lvlText w:val="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F7016FB"/>
    <w:multiLevelType w:val="hybridMultilevel"/>
    <w:tmpl w:val="A4328F62"/>
    <w:lvl w:ilvl="0" w:tplc="2DD46D4E">
      <w:start w:val="1"/>
      <w:numFmt w:val="decimalFullWidth"/>
      <w:lvlText w:val="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3A0B70DE"/>
    <w:multiLevelType w:val="hybridMultilevel"/>
    <w:tmpl w:val="98AEAFD8"/>
    <w:lvl w:ilvl="0" w:tplc="CFEAD72E">
      <w:start w:val="1"/>
      <w:numFmt w:val="decimalFullWidth"/>
      <w:lvlText w:val="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448278F7"/>
    <w:multiLevelType w:val="hybridMultilevel"/>
    <w:tmpl w:val="F24E242A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905145201">
    <w:abstractNumId w:val="0"/>
  </w:num>
  <w:num w:numId="2" w16cid:durableId="1804106941">
    <w:abstractNumId w:val="2"/>
  </w:num>
  <w:num w:numId="3" w16cid:durableId="957832083">
    <w:abstractNumId w:val="1"/>
  </w:num>
  <w:num w:numId="4" w16cid:durableId="19280296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1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06"/>
  <w:drawingGridHorizontalSpacing w:val="213"/>
  <w:drawingGridVerticalSpacing w:val="489"/>
  <w:displayHorizontalDrawingGridEvery w:val="2"/>
  <w:characterSpacingControl w:val="doNotCompress"/>
  <w:hdrShapeDefaults>
    <o:shapedefaults v:ext="edit" spidmax="2050" strokecolor="#c00000">
      <v:stroke color="#c00000" weight="2.5pt"/>
      <v:textbox inset="5.85pt,.7pt,5.85pt,.7pt"/>
      <o:colormru v:ext="edit" colors="#36a26c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9682D"/>
    <w:rsid w:val="00003567"/>
    <w:rsid w:val="00014F29"/>
    <w:rsid w:val="000164E6"/>
    <w:rsid w:val="00067F72"/>
    <w:rsid w:val="0009682D"/>
    <w:rsid w:val="000B2696"/>
    <w:rsid w:val="000B7294"/>
    <w:rsid w:val="000D35A9"/>
    <w:rsid w:val="000F1805"/>
    <w:rsid w:val="001032E3"/>
    <w:rsid w:val="00134CDB"/>
    <w:rsid w:val="00166587"/>
    <w:rsid w:val="0017634E"/>
    <w:rsid w:val="0019103B"/>
    <w:rsid w:val="001A37AC"/>
    <w:rsid w:val="001A5522"/>
    <w:rsid w:val="001A7851"/>
    <w:rsid w:val="001D0B9C"/>
    <w:rsid w:val="001D75A5"/>
    <w:rsid w:val="001E5D6B"/>
    <w:rsid w:val="001F07D1"/>
    <w:rsid w:val="001F1C88"/>
    <w:rsid w:val="001F4E13"/>
    <w:rsid w:val="00226C6C"/>
    <w:rsid w:val="00227FF0"/>
    <w:rsid w:val="00240C90"/>
    <w:rsid w:val="002540B6"/>
    <w:rsid w:val="002560BE"/>
    <w:rsid w:val="00262251"/>
    <w:rsid w:val="002775F6"/>
    <w:rsid w:val="00296272"/>
    <w:rsid w:val="002A184C"/>
    <w:rsid w:val="002B3A9E"/>
    <w:rsid w:val="002D4FE1"/>
    <w:rsid w:val="00316EE8"/>
    <w:rsid w:val="00340ABD"/>
    <w:rsid w:val="00392EAD"/>
    <w:rsid w:val="003A1720"/>
    <w:rsid w:val="003B1B72"/>
    <w:rsid w:val="003C42C6"/>
    <w:rsid w:val="004011A3"/>
    <w:rsid w:val="00411C45"/>
    <w:rsid w:val="00421A54"/>
    <w:rsid w:val="00442BBA"/>
    <w:rsid w:val="00451718"/>
    <w:rsid w:val="004B2561"/>
    <w:rsid w:val="004B3B12"/>
    <w:rsid w:val="004B55AB"/>
    <w:rsid w:val="004C1B67"/>
    <w:rsid w:val="004F25BD"/>
    <w:rsid w:val="004F3D75"/>
    <w:rsid w:val="00502510"/>
    <w:rsid w:val="0050309F"/>
    <w:rsid w:val="00503BD0"/>
    <w:rsid w:val="00513184"/>
    <w:rsid w:val="005279AB"/>
    <w:rsid w:val="00530E5C"/>
    <w:rsid w:val="0057721F"/>
    <w:rsid w:val="00596304"/>
    <w:rsid w:val="005B2D74"/>
    <w:rsid w:val="005C3C3F"/>
    <w:rsid w:val="005D5A91"/>
    <w:rsid w:val="005F13F5"/>
    <w:rsid w:val="005F395B"/>
    <w:rsid w:val="00620A58"/>
    <w:rsid w:val="00644FB1"/>
    <w:rsid w:val="00674518"/>
    <w:rsid w:val="0067698D"/>
    <w:rsid w:val="006849DC"/>
    <w:rsid w:val="006A619B"/>
    <w:rsid w:val="006A78C0"/>
    <w:rsid w:val="006C5F3C"/>
    <w:rsid w:val="006C7507"/>
    <w:rsid w:val="006E5311"/>
    <w:rsid w:val="006F7B01"/>
    <w:rsid w:val="00714981"/>
    <w:rsid w:val="0073006D"/>
    <w:rsid w:val="007A0D00"/>
    <w:rsid w:val="007B5AB5"/>
    <w:rsid w:val="00807673"/>
    <w:rsid w:val="00850F08"/>
    <w:rsid w:val="00873969"/>
    <w:rsid w:val="00875312"/>
    <w:rsid w:val="0088727A"/>
    <w:rsid w:val="008A26B8"/>
    <w:rsid w:val="008B1EC3"/>
    <w:rsid w:val="008C68CE"/>
    <w:rsid w:val="008D3A09"/>
    <w:rsid w:val="00910CC2"/>
    <w:rsid w:val="0091639B"/>
    <w:rsid w:val="00932DA0"/>
    <w:rsid w:val="00952FD1"/>
    <w:rsid w:val="009A4585"/>
    <w:rsid w:val="009A5575"/>
    <w:rsid w:val="009A5CDC"/>
    <w:rsid w:val="009C2FFA"/>
    <w:rsid w:val="009E4DDA"/>
    <w:rsid w:val="009F4FE4"/>
    <w:rsid w:val="00A052E0"/>
    <w:rsid w:val="00A11BC5"/>
    <w:rsid w:val="00A25564"/>
    <w:rsid w:val="00A31651"/>
    <w:rsid w:val="00A41B78"/>
    <w:rsid w:val="00A542CD"/>
    <w:rsid w:val="00A60459"/>
    <w:rsid w:val="00A64221"/>
    <w:rsid w:val="00A71FCA"/>
    <w:rsid w:val="00A8035F"/>
    <w:rsid w:val="00A83859"/>
    <w:rsid w:val="00AB5AE3"/>
    <w:rsid w:val="00AC7C9D"/>
    <w:rsid w:val="00AD3A98"/>
    <w:rsid w:val="00AD3F86"/>
    <w:rsid w:val="00AE0825"/>
    <w:rsid w:val="00AE5E03"/>
    <w:rsid w:val="00AF6665"/>
    <w:rsid w:val="00B17104"/>
    <w:rsid w:val="00B24D89"/>
    <w:rsid w:val="00B32FA9"/>
    <w:rsid w:val="00B42D18"/>
    <w:rsid w:val="00BA31DA"/>
    <w:rsid w:val="00BE197D"/>
    <w:rsid w:val="00BE49DA"/>
    <w:rsid w:val="00C60494"/>
    <w:rsid w:val="00C61AB3"/>
    <w:rsid w:val="00C76E02"/>
    <w:rsid w:val="00C80C38"/>
    <w:rsid w:val="00C83D40"/>
    <w:rsid w:val="00C90971"/>
    <w:rsid w:val="00C96982"/>
    <w:rsid w:val="00CB0DD9"/>
    <w:rsid w:val="00CD2D90"/>
    <w:rsid w:val="00D0563D"/>
    <w:rsid w:val="00D148BC"/>
    <w:rsid w:val="00D2238F"/>
    <w:rsid w:val="00D33FE8"/>
    <w:rsid w:val="00D434C6"/>
    <w:rsid w:val="00D51186"/>
    <w:rsid w:val="00D525F1"/>
    <w:rsid w:val="00D55B2D"/>
    <w:rsid w:val="00D568AA"/>
    <w:rsid w:val="00DA4A2F"/>
    <w:rsid w:val="00DA6E09"/>
    <w:rsid w:val="00DB6B01"/>
    <w:rsid w:val="00DB7BFF"/>
    <w:rsid w:val="00DC5884"/>
    <w:rsid w:val="00DD332A"/>
    <w:rsid w:val="00E00062"/>
    <w:rsid w:val="00E2233F"/>
    <w:rsid w:val="00E60C2F"/>
    <w:rsid w:val="00E62FCA"/>
    <w:rsid w:val="00E8626E"/>
    <w:rsid w:val="00E915EB"/>
    <w:rsid w:val="00E949C6"/>
    <w:rsid w:val="00EA4DEB"/>
    <w:rsid w:val="00EC058B"/>
    <w:rsid w:val="00ED705F"/>
    <w:rsid w:val="00F0459E"/>
    <w:rsid w:val="00F147F2"/>
    <w:rsid w:val="00F27EBF"/>
    <w:rsid w:val="00F3511A"/>
    <w:rsid w:val="00F36998"/>
    <w:rsid w:val="00F64B21"/>
    <w:rsid w:val="00FB29A9"/>
    <w:rsid w:val="00FD0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rokecolor="#c00000">
      <v:stroke color="#c00000" weight="2.5pt"/>
      <v:textbox inset="5.85pt,.7pt,5.85pt,.7pt"/>
      <o:colormru v:ext="edit" colors="#36a26c"/>
    </o:shapedefaults>
    <o:shapelayout v:ext="edit">
      <o:idmap v:ext="edit" data="2"/>
    </o:shapelayout>
  </w:shapeDefaults>
  <w:decimalSymbol w:val="."/>
  <w:listSeparator w:val=","/>
  <w14:docId w14:val="2E60730F"/>
  <w15:chartTrackingRefBased/>
  <w15:docId w15:val="{235B8293-1258-4FCE-B498-CC4472BD8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ody Text Indent"/>
    <w:basedOn w:val="a"/>
    <w:pPr>
      <w:ind w:leftChars="25" w:left="106" w:firstLineChars="100" w:firstLine="425"/>
    </w:pPr>
  </w:style>
  <w:style w:type="paragraph" w:styleId="a6">
    <w:name w:val="Body Text"/>
    <w:basedOn w:val="a"/>
    <w:pPr>
      <w:adjustRightInd w:val="0"/>
      <w:ind w:rightChars="-25" w:right="-106"/>
      <w:jc w:val="left"/>
    </w:pPr>
    <w:rPr>
      <w:rFonts w:hAnsi="ＭＳ 明朝"/>
    </w:rPr>
  </w:style>
  <w:style w:type="character" w:styleId="a7">
    <w:name w:val="page number"/>
    <w:basedOn w:val="a0"/>
  </w:style>
  <w:style w:type="paragraph" w:styleId="2">
    <w:name w:val="Body Text Indent 2"/>
    <w:basedOn w:val="a"/>
    <w:pPr>
      <w:ind w:firstLineChars="100" w:firstLine="426"/>
    </w:pPr>
  </w:style>
  <w:style w:type="paragraph" w:styleId="20">
    <w:name w:val="Body Text 2"/>
    <w:basedOn w:val="a"/>
    <w:rPr>
      <w:sz w:val="20"/>
    </w:rPr>
  </w:style>
  <w:style w:type="paragraph" w:styleId="a8">
    <w:name w:val="Closing"/>
    <w:basedOn w:val="a"/>
    <w:link w:val="a9"/>
    <w:uiPriority w:val="99"/>
    <w:unhideWhenUsed/>
    <w:rsid w:val="006A619B"/>
    <w:pPr>
      <w:jc w:val="right"/>
    </w:pPr>
    <w:rPr>
      <w:lang w:val="x-none" w:eastAsia="x-none"/>
    </w:rPr>
  </w:style>
  <w:style w:type="character" w:customStyle="1" w:styleId="a9">
    <w:name w:val="結語 (文字)"/>
    <w:link w:val="a8"/>
    <w:uiPriority w:val="99"/>
    <w:rsid w:val="006A619B"/>
    <w:rPr>
      <w:rFonts w:ascii="ＭＳ 明朝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A6FAD6-C6C2-45EB-BB50-DE94995E4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技術士2次試験　模擬答案用紙</vt:lpstr>
      <vt:lpstr>二次試験模擬答案用紙</vt:lpstr>
    </vt:vector>
  </TitlesOfParts>
  <Company>Microsoft</Company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技術士2次試験　模擬答案用紙</dc:title>
  <dc:subject/>
  <dc:creator>すごろく</dc:creator>
  <cp:keywords/>
  <cp:lastModifiedBy>M</cp:lastModifiedBy>
  <cp:revision>2</cp:revision>
  <cp:lastPrinted>2004-08-11T23:30:00Z</cp:lastPrinted>
  <dcterms:created xsi:type="dcterms:W3CDTF">2025-03-22T09:26:00Z</dcterms:created>
  <dcterms:modified xsi:type="dcterms:W3CDTF">2025-03-22T09:26:00Z</dcterms:modified>
</cp:coreProperties>
</file>